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E9" w:rsidRPr="00F6334B" w:rsidRDefault="00AE24E9" w:rsidP="002273B6">
      <w:pPr>
        <w:pStyle w:val="Web"/>
        <w:shd w:val="clear" w:color="auto" w:fill="FFFFFF"/>
        <w:ind w:firstLineChars="1088" w:firstLine="4352"/>
        <w:jc w:val="both"/>
        <w:rPr>
          <w:rFonts w:ascii="有澤太楷書" w:eastAsia="PMingLiU" w:hAnsi="DFKai-SB"/>
          <w:color w:val="000000" w:themeColor="text1"/>
          <w:sz w:val="50"/>
          <w:szCs w:val="50"/>
          <w14:textOutline w14:w="444" w14:cap="flat" w14:cmpd="sng" w14:algn="ctr">
            <w14:noFill/>
            <w14:prstDash w14:val="solid"/>
            <w14:round/>
          </w14:textOutline>
        </w:rPr>
      </w:pPr>
      <w:r w:rsidRPr="00F6334B">
        <w:rPr>
          <w:rFonts w:ascii="有澤太楷書" w:hAnsi="DFKai-SB"/>
          <w:color w:val="000000" w:themeColor="text1"/>
          <w:sz w:val="40"/>
          <w:szCs w:val="40"/>
          <w14:textOutline w14:w="5270" w14:cap="flat" w14:cmpd="sng" w14:algn="ctr">
            <w14:noFill/>
            <w14:prstDash w14:val="solid"/>
            <w14:round/>
          </w14:textOutline>
        </w:rPr>
        <w:t>「</w:t>
      </w:r>
      <w:r w:rsidR="00F6334B" w:rsidRPr="00F6334B">
        <w:rPr>
          <w:rFonts w:ascii="有澤太楷書" w:hAnsi="DFKai-S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 w:rsidRPr="00F6334B">
        <w:rPr>
          <w:rFonts w:ascii="有澤太楷書" w:hAnsi="DFKai-S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 w:rsidRPr="00F6334B">
        <w:rPr>
          <w:rFonts w:ascii="有澤太楷書" w:hAnsi="DFKai-S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 w:rsidRPr="00F6334B">
        <w:rPr>
          <w:rFonts w:ascii="有澤太楷書" w:hAnsi="DFKai-S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 w:rsidRPr="00F6334B">
        <w:rPr>
          <w:rFonts w:ascii="有澤太楷書" w:hAnsi="DFKai-S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Ｐゴシック</w:instrText>
      </w:r>
      <w:r w:rsidR="00F6334B" w:rsidRPr="00F6334B">
        <w:rPr>
          <w:rFonts w:ascii="有澤太楷書" w:hAnsi="DFKai-S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hint="eastAsia"/>
          <w:color w:val="000000" w:themeColor="text1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みちづ</w:instrText>
      </w:r>
      <w:r w:rsidR="00F6334B" w:rsidRPr="00F6334B">
        <w:rPr>
          <w:rFonts w:ascii="有澤太楷書" w:hAnsi="DFKai-S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 w:rsidRPr="00F6334B">
        <w:rPr>
          <w:rFonts w:ascii="有澤太楷書" w:hAnsi="DFKai-S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道連</w:instrText>
      </w:r>
      <w:r w:rsidR="00F6334B" w:rsidRPr="00F6334B">
        <w:rPr>
          <w:rFonts w:ascii="有澤太楷書" w:hAnsi="DFKai-S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 w:rsidRPr="00F6334B">
        <w:rPr>
          <w:rFonts w:ascii="有澤太楷書" w:hAnsi="DFKai-SB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2273B6" w:rsidRPr="00F6334B">
        <w:rPr>
          <w:rFonts w:ascii="有澤太楷書" w:hAnsi="DFKai-S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れ</w:t>
      </w:r>
      <w:r w:rsidRPr="00F6334B">
        <w:rPr>
          <w:rFonts w:ascii="有澤太楷書" w:hAnsi="DFKai-SB" w:hint="eastAsia"/>
          <w:color w:val="000000" w:themeColor="text1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」</w:t>
      </w:r>
    </w:p>
    <w:p w:rsidR="00F6334B" w:rsidRDefault="00D80893" w:rsidP="00E75CCF">
      <w:pPr>
        <w:widowControl/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1.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みず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水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334B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に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ただよ　　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漂う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6334B" w:rsidRPr="00F6334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うきぐさ</w:t>
            </w:r>
          </w:rt>
          <w:rubyBase>
            <w:r w:rsidR="00F6334B">
              <w:rPr>
                <w:rFonts w:ascii="有澤太楷書" w:hAnsi="DFKai-SB" w:cs="ＭＳ Ｐゴシック" w:hint="eastAsia"/>
                <w:b/>
                <w:color w:val="000000" w:themeColor="text1"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浮草</w:t>
            </w:r>
          </w:rubyBase>
        </w:ruby>
      </w:r>
      <w:r w:rsidR="00E176CC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に</w:t>
      </w:r>
      <w:r w:rsidR="0087271E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514274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2273B6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F6334B" w:rsidRDefault="00D80893" w:rsidP="00F6334B">
      <w:pPr>
        <w:widowControl/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    </w:t>
      </w:r>
      <w:bookmarkStart w:id="0" w:name="_GoBack"/>
      <w:bookmarkEnd w:id="0"/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  </w:t>
      </w:r>
      <w:r w:rsidR="00256B85"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妳指著在水面漂游的浮萍</w:t>
      </w:r>
      <w:r w:rsidR="00256B85" w:rsidRPr="00F6334B">
        <w:rPr>
          <w:rFonts w:ascii="SimSun" w:eastAsia="SimSun" w:hAnsi="SimSun" w:cs="SimSun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說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おな　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同じ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6334B" w:rsidRPr="00F6334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さだ　</w:t>
            </w:r>
          </w:rt>
          <w:rubyBase>
            <w:r w:rsidR="00F6334B">
              <w:rPr>
                <w:rFonts w:ascii="有澤太楷書" w:hAnsi="DFKai-SB" w:cs="ＭＳ Ｐゴシック" w:hint="eastAsia"/>
                <w:b/>
                <w:color w:val="000000" w:themeColor="text1"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定め</w:t>
            </w:r>
          </w:rubyBase>
        </w:ruby>
      </w:r>
      <w:r w:rsidR="00F6334B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と</w: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ゆび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指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334B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を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さ　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指す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 </w:t>
      </w:r>
      <w:r w:rsidR="00256B85"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妳與它相同命運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ことばすく　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言葉少な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334B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に</w:t>
      </w:r>
      <w:r w:rsidR="00F60B14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め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目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334B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を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うる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潤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334B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ま</w:t>
      </w:r>
      <w:r w:rsidR="00F60B14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せて</w:t>
      </w:r>
      <w:r w:rsidR="00E75CCF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7271E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</w:p>
    <w:p w:rsidR="00F6334B" w:rsidRDefault="0087271E" w:rsidP="00F6334B">
      <w:pPr>
        <w:widowControl/>
        <w:ind w:rightChars="-72" w:right="-151" w:firstLineChars="650" w:firstLine="3263"/>
        <w:rPr>
          <w:rFonts w:ascii="PMingLiU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  <w:r w:rsidR="006B40F6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56B85"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妳很少言語</w:t>
      </w:r>
      <w:r w:rsidR="00256B85" w:rsidRPr="00F6334B">
        <w:rPr>
          <w:rFonts w:ascii="PMingLiU" w:eastAsia="PMingLiU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="00256B85"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卻兩眼淚汪汪</w:t>
      </w:r>
      <w:r w:rsid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おれ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俺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334B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を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み　　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見つめて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うなづ　　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頷く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6334B" w:rsidRPr="00F6334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　まえ</w:t>
            </w:r>
          </w:rt>
          <w:rubyBase>
            <w:r w:rsidR="00F6334B">
              <w:rPr>
                <w:rFonts w:ascii="有澤太楷書" w:hAnsi="DFKai-SB" w:cs="ＭＳ Ｐゴシック" w:hint="eastAsia"/>
                <w:b/>
                <w:color w:val="000000" w:themeColor="text1"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お前</w:t>
            </w:r>
          </w:rubyBase>
        </w:ruby>
      </w:r>
      <w:r w:rsidR="00E75CCF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D80893" w:rsidRPr="00F6334B">
        <w:rPr>
          <w:rFonts w:ascii="PMingLiU" w:eastAsia="PMingLiU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1D5EC5" w:rsidRPr="00F6334B" w:rsidRDefault="00256B85" w:rsidP="00F6334B">
      <w:pPr>
        <w:widowControl/>
        <w:ind w:rightChars="-72" w:right="-151" w:firstLineChars="1194" w:firstLine="5254"/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地凝視著我</w:t>
      </w:r>
      <w:r w:rsidRPr="00F6334B">
        <w:rPr>
          <w:rFonts w:ascii="PMingLiU" w:eastAsia="PMingLiU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點著頭</w:t>
      </w:r>
      <w:r w:rsid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き　　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決めた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0B14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き　　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決めた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0B14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　　まえ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お前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334B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と</w:t>
      </w:r>
      <w:r w:rsidR="00F60B14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みちづ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道連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334B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れに</w:t>
      </w:r>
      <w:r w:rsidR="00BA71AB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</w:p>
    <w:p w:rsidR="00BA71AB" w:rsidRPr="00F6334B" w:rsidRDefault="00BA71AB" w:rsidP="00F6334B">
      <w:pPr>
        <w:widowControl/>
        <w:ind w:rightChars="-140" w:right="-294" w:firstLineChars="400" w:firstLine="1760"/>
        <w:rPr>
          <w:rFonts w:ascii="ＭＳ 明朝" w:eastAsia="PMingLiU" w:hAnsi="ＭＳ 明朝" w:cs="ＭＳ 明朝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下定決心</w:t>
      </w:r>
      <w:r w:rsidRPr="00F6334B">
        <w:rPr>
          <w:rFonts w:ascii="PMingLiU" w:eastAsia="PMingLiU" w:hAnsi="ＭＳ 明朝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下定決心了</w:t>
      </w:r>
      <w:r w:rsidRPr="00F6334B">
        <w:rPr>
          <w:rFonts w:ascii="PMingLiU" w:eastAsia="PMingLiU" w:hAnsi="ＭＳ 明朝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與妳結成人生伴侶</w:t>
      </w:r>
    </w:p>
    <w:p w:rsidR="00F6334B" w:rsidRDefault="00F6334B" w:rsidP="00F6334B">
      <w:pPr>
        <w:widowControl/>
        <w:ind w:leftChars="120" w:left="252" w:firstLineChars="1882" w:firstLine="9447"/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F6334B" w:rsidRDefault="00F6334B" w:rsidP="00F6334B">
      <w:pPr>
        <w:widowControl/>
        <w:ind w:leftChars="120" w:left="252"/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</w:p>
    <w:p w:rsidR="00F6334B" w:rsidRDefault="00F6334B" w:rsidP="00F6334B">
      <w:pPr>
        <w:widowControl/>
        <w:ind w:leftChars="120" w:left="252"/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</w:p>
    <w:p w:rsidR="00F6334B" w:rsidRDefault="00F6334B" w:rsidP="00F6334B">
      <w:pPr>
        <w:widowControl/>
        <w:ind w:leftChars="120" w:left="252"/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</w:p>
    <w:p w:rsidR="00F6334B" w:rsidRDefault="00F6334B" w:rsidP="00F6334B">
      <w:pPr>
        <w:widowControl/>
        <w:ind w:leftChars="120" w:left="252"/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</w:p>
    <w:p w:rsidR="00F6334B" w:rsidRDefault="00F6334B" w:rsidP="00F6334B">
      <w:pPr>
        <w:widowControl/>
        <w:ind w:leftChars="120" w:left="252"/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2</w:t>
      </w:r>
      <w:r w:rsidR="00E75CCF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有澤太楷書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F6334B">
        <w:rPr>
          <w:rFonts w:ascii="有澤太楷書" w:eastAsia="有澤太楷書" w:hAnsi="DFKai-SB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はな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花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の</w:t>
      </w:r>
      <w:r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有澤太楷書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F6334B">
        <w:rPr>
          <w:rFonts w:ascii="有澤太楷書" w:eastAsia="有澤太楷書" w:hAnsi="DFKai-SB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さ　　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咲かない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有澤太楷書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F6334B">
        <w:rPr>
          <w:rFonts w:ascii="有澤太楷書" w:eastAsia="有澤太楷書" w:hAnsi="DFKai-SB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うきぐさ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浮草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に</w: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F6334B" w:rsidRDefault="00BA71AB" w:rsidP="00F6334B">
      <w:pPr>
        <w:widowControl/>
        <w:ind w:firstLineChars="1250" w:firstLine="5500"/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未曾綻放花</w:t>
      </w:r>
      <w:r w:rsidRPr="00F6334B">
        <w:rPr>
          <w:rFonts w:ascii="SimSun" w:eastAsia="SimSun" w:hAnsi="SimSun" w:cs="SimSun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朵</w:t>
      </w:r>
      <w:r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的浮萍</w:t>
      </w:r>
      <w:r w:rsidR="00F60B14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いつか　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6334B" w:rsidRPr="00F6334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み</w:t>
            </w:r>
          </w:rt>
          <w:rubyBase>
            <w:r w:rsidR="00F6334B">
              <w:rPr>
                <w:rFonts w:ascii="有澤太楷書" w:hAnsi="DFKai-SB" w:cs="ＭＳ Ｐゴシック" w:hint="eastAsia"/>
                <w:b/>
                <w:color w:val="000000" w:themeColor="text1"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実</w:t>
            </w:r>
          </w:rubyBase>
        </w:ruby>
      </w:r>
      <w:r w:rsidR="00F6334B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の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6334B" w:rsidRPr="00F6334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な　</w:t>
            </w:r>
          </w:rt>
          <w:rubyBase>
            <w:r w:rsidR="00F6334B">
              <w:rPr>
                <w:rFonts w:ascii="有澤太楷書" w:hAnsi="DFKai-SB" w:cs="ＭＳ Ｐゴシック" w:hint="eastAsia"/>
                <w:b/>
                <w:color w:val="000000" w:themeColor="text1"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成る</w:t>
            </w:r>
          </w:rubyBase>
        </w:ruby>
      </w:r>
      <w:r w:rsidR="00F60B14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6334B" w:rsidRPr="00F6334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とき</w:t>
            </w:r>
          </w:rt>
          <w:rubyBase>
            <w:r w:rsidR="00F6334B">
              <w:rPr>
                <w:rFonts w:ascii="有澤太楷書" w:hAnsi="DFKai-SB" w:cs="ＭＳ Ｐゴシック" w:hint="eastAsia"/>
                <w:b/>
                <w:color w:val="000000" w:themeColor="text1"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時</w:t>
            </w:r>
          </w:rubyBase>
        </w:ruby>
      </w:r>
      <w:r w:rsidR="00F6334B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を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6334B" w:rsidRPr="00F6334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ま</w:t>
            </w:r>
          </w:rt>
          <w:rubyBase>
            <w:r w:rsidR="00F6334B">
              <w:rPr>
                <w:rFonts w:ascii="有澤太楷書" w:hAnsi="DFKai-SB" w:cs="ＭＳ Ｐゴシック" w:hint="eastAsia"/>
                <w:b/>
                <w:color w:val="000000" w:themeColor="text1"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待</w:t>
            </w:r>
          </w:rubyBase>
        </w:ruby>
      </w:r>
      <w:r w:rsidR="00F6334B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つ</w:t>
      </w:r>
      <w:r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         </w:t>
      </w:r>
    </w:p>
    <w:p w:rsidR="00F6334B" w:rsidRDefault="00BA71AB" w:rsidP="00F6334B">
      <w:pPr>
        <w:widowControl/>
        <w:ind w:firstLineChars="600" w:firstLine="2640"/>
        <w:rPr>
          <w:rFonts w:ascii="PMingLiU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等待到某個時候</w:t>
      </w:r>
      <w:r w:rsidRPr="00F6334B">
        <w:rPr>
          <w:rFonts w:ascii="PMingLiU" w:eastAsia="PMingLiU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總有一天會結果</w:t>
      </w:r>
      <w:r w:rsid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さむ　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寒い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6334B" w:rsidRPr="00F6334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よふ　</w:t>
            </w:r>
          </w:rt>
          <w:rubyBase>
            <w:r w:rsidR="00F6334B">
              <w:rPr>
                <w:rFonts w:ascii="有澤太楷書" w:hAnsi="DFKai-SB" w:cs="ＭＳ Ｐゴシック" w:hint="eastAsia"/>
                <w:b/>
                <w:color w:val="000000" w:themeColor="text1"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夜更け</w:t>
            </w:r>
          </w:rubyBase>
        </w:ruby>
      </w:r>
      <w:r w:rsidR="00F6334B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は</w:t>
      </w:r>
      <w:r w:rsidR="00256B85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　さけ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お酒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334B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を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か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買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256B85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って</w:t>
      </w:r>
      <w:r w:rsidR="00E75CCF" w:rsidRPr="00F6334B">
        <w:rPr>
          <w:rFonts w:ascii="PMingLiU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F37907" w:rsidRPr="00F6334B">
        <w:rPr>
          <w:rFonts w:ascii="PMingLiU" w:eastAsia="PMingLiU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A72FEC" w:rsidRPr="00F6334B">
        <w:rPr>
          <w:rFonts w:ascii="PMingLiU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103FA5" w:rsidRPr="00F6334B">
        <w:rPr>
          <w:rFonts w:ascii="PMingLiU" w:eastAsia="PMingLiU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BA71AB" w:rsidRPr="00F6334B" w:rsidRDefault="00A72FEC" w:rsidP="00F6334B">
      <w:pPr>
        <w:widowControl/>
        <w:ind w:firstLineChars="750" w:firstLine="3765"/>
        <w:rPr>
          <w:rFonts w:ascii="ＭＳ 明朝" w:eastAsia="PMingLiU" w:hAnsi="ＭＳ 明朝" w:cs="ＭＳ 明朝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F6334B">
        <w:rPr>
          <w:rFonts w:ascii="PMingLiU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F6334B">
        <w:rPr>
          <w:rFonts w:ascii="PMingLiU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A71AB"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在</w:t>
      </w:r>
      <w:r w:rsidR="00514274"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寒冷</w:t>
      </w:r>
      <w:r w:rsidR="00BA71AB"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的深夜</w:t>
      </w:r>
      <w:proofErr w:type="gramStart"/>
      <w:r w:rsidR="00BA71AB"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裏</w:t>
      </w:r>
      <w:proofErr w:type="gramEnd"/>
      <w:r w:rsidR="00BA71AB" w:rsidRPr="00F6334B">
        <w:rPr>
          <w:rFonts w:ascii="PMingLiU" w:eastAsia="PMingLiU" w:hAnsi="ＭＳ 明朝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14274"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買</w:t>
      </w:r>
      <w:r w:rsidR="00BA71AB"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酒</w:t>
      </w:r>
      <w:r w:rsidR="00F37907"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給妳</w:t>
      </w:r>
    </w:p>
    <w:p w:rsidR="0087271E" w:rsidRPr="00F6334B" w:rsidRDefault="00F6334B" w:rsidP="00D80893">
      <w:pPr>
        <w:widowControl/>
        <w:rPr>
          <w:rFonts w:ascii="PMingLiU" w:hAnsi="ＭＳ 明朝" w:cs="ＭＳ 明朝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6334B" w:rsidRPr="00F6334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たま</w:t>
            </w:r>
          </w:rt>
          <w:rubyBase>
            <w:r w:rsidR="00F6334B">
              <w:rPr>
                <w:rFonts w:ascii="有澤太楷書" w:hAnsi="DFKai-SB" w:cs="ＭＳ Ｐゴシック" w:hint="eastAsia"/>
                <w:b/>
                <w:color w:val="000000" w:themeColor="text1"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偶</w:t>
            </w:r>
          </w:rubyBase>
        </w:ruby>
      </w:r>
      <w:r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の</w: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おご　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奢り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と</w: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はしゃぐ</w:t>
      </w:r>
      <w:r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すがた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姿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に</w:t>
      </w:r>
      <w:r w:rsidR="00E75CCF" w:rsidRPr="00F6334B">
        <w:rPr>
          <w:rFonts w:ascii="PMingLiU" w:hAnsi="ＭＳ 明朝" w:cs="ＭＳ 明朝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103FA5" w:rsidRPr="00F6334B">
        <w:rPr>
          <w:rFonts w:ascii="PMingLiU" w:eastAsia="PMingLiU" w:hAnsi="ＭＳ 明朝" w:cs="ＭＳ 明朝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2D5201" w:rsidRPr="00F6334B" w:rsidRDefault="00BA71AB" w:rsidP="00F6334B">
      <w:pPr>
        <w:widowControl/>
        <w:ind w:firstLineChars="700" w:firstLine="3080"/>
        <w:rPr>
          <w:rFonts w:ascii="有澤太楷書" w:eastAsia="PMingLiU" w:hAnsi="DFKai-SB" w:cs="ＭＳ Ｐゴシック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lastRenderedPageBreak/>
        <w:t>為妳這偶爾一次的奢侈</w:t>
      </w:r>
      <w:r w:rsidR="00011B32"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款待而雀躍</w:t>
      </w:r>
    </w:p>
    <w:p w:rsidR="0087271E" w:rsidRPr="00F6334B" w:rsidRDefault="00F6334B" w:rsidP="0087271E">
      <w:pPr>
        <w:widowControl/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6334B" w:rsidRPr="00F6334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き　　</w:t>
            </w:r>
          </w:rt>
          <w:rubyBase>
            <w:r w:rsidR="00F6334B">
              <w:rPr>
                <w:rFonts w:ascii="有澤太楷書" w:hAnsi="DFKai-SB" w:cs="ＭＳ Ｐゴシック" w:hint="eastAsia"/>
                <w:b/>
                <w:color w:val="000000" w:themeColor="text1"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決めた</w:t>
            </w:r>
          </w:rubyBase>
        </w:ruby>
      </w:r>
      <w:r w:rsidR="0087271E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き　　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決めた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87271E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　　まえ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お前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と</w:t>
      </w:r>
      <w:r w:rsidR="0087271E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みちづ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道連</w:instrText>
      </w:r>
      <w:r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87271E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れ</w:t>
      </w:r>
      <w:r w:rsidR="00E176CC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に</w:t>
      </w:r>
      <w:r w:rsidR="0087271E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</w:p>
    <w:p w:rsidR="0087271E" w:rsidRPr="00F6334B" w:rsidRDefault="0087271E" w:rsidP="00F6334B">
      <w:pPr>
        <w:widowControl/>
        <w:ind w:firstLineChars="350" w:firstLine="1540"/>
        <w:rPr>
          <w:rFonts w:ascii="ＭＳ 明朝" w:eastAsia="PMingLiU" w:hAnsi="ＭＳ 明朝" w:cs="ＭＳ 明朝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下定決心</w:t>
      </w:r>
      <w:r w:rsidRPr="00F6334B">
        <w:rPr>
          <w:rFonts w:ascii="PMingLiU" w:eastAsia="PMingLiU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下定決心了</w:t>
      </w:r>
      <w:r w:rsidRPr="00F6334B">
        <w:rPr>
          <w:rFonts w:ascii="PMingLiU" w:eastAsia="PMingLiU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與妳結成人生伴侶</w:t>
      </w:r>
    </w:p>
    <w:p w:rsidR="00F6334B" w:rsidRDefault="00F6334B" w:rsidP="00D80893">
      <w:pPr>
        <w:widowControl/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</w:p>
    <w:p w:rsidR="00F6334B" w:rsidRDefault="00F6334B" w:rsidP="00D80893">
      <w:pPr>
        <w:widowControl/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</w:p>
    <w:p w:rsidR="00F6334B" w:rsidRDefault="00F6334B" w:rsidP="00D80893">
      <w:pPr>
        <w:widowControl/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</w:p>
    <w:p w:rsidR="00F6334B" w:rsidRDefault="00F6334B" w:rsidP="00D80893">
      <w:pPr>
        <w:widowControl/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</w:p>
    <w:p w:rsidR="00F6334B" w:rsidRDefault="00F6334B" w:rsidP="00D80893">
      <w:pPr>
        <w:widowControl/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</w:p>
    <w:p w:rsidR="00F6334B" w:rsidRDefault="00F6334B" w:rsidP="00D80893">
      <w:pPr>
        <w:widowControl/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</w:p>
    <w:p w:rsidR="00F6334B" w:rsidRDefault="00256B85" w:rsidP="00D80893">
      <w:pPr>
        <w:widowControl/>
        <w:rPr>
          <w:rFonts w:ascii="PMingLiU" w:hAnsi="PMingLiU" w:cs="ＭＳ 明朝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3.</w: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ね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根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6334B" w:rsidRPr="00F6334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な　</w:t>
            </w:r>
          </w:rt>
          <w:rubyBase>
            <w:r w:rsidR="00F6334B">
              <w:rPr>
                <w:rFonts w:ascii="有澤太楷書" w:hAnsi="DFKai-SB" w:cs="ＭＳ Ｐゴシック" w:hint="eastAsia"/>
                <w:b/>
                <w:color w:val="000000" w:themeColor="text1"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無し</w:t>
            </w:r>
          </w:rubyBase>
        </w:ruby>
      </w:r>
      <w:r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あす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日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6334B" w:rsidRPr="00F6334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な　</w:t>
            </w:r>
          </w:rt>
          <w:rubyBase>
            <w:r w:rsidR="00F6334B">
              <w:rPr>
                <w:rFonts w:ascii="有澤太楷書" w:hAnsi="DFKai-SB" w:cs="ＭＳ Ｐゴシック" w:hint="eastAsia"/>
                <w:b/>
                <w:color w:val="000000" w:themeColor="text1"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無し</w:t>
            </w:r>
          </w:rubyBase>
        </w:ruby>
      </w:r>
      <w:r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うきぐさ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浮草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334B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に</w:t>
      </w:r>
      <w:r w:rsidR="009C14E0" w:rsidRPr="00F6334B">
        <w:rPr>
          <w:rFonts w:ascii="PMingLiU" w:eastAsia="PMingLiU" w:hAnsi="PMingLiU" w:cs="ＭＳ 明朝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="00377DFC" w:rsidRPr="00F6334B">
        <w:rPr>
          <w:rFonts w:ascii="PMingLiU" w:hAnsi="PMingLiU" w:cs="ＭＳ 明朝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</w:p>
    <w:p w:rsidR="00F6334B" w:rsidRDefault="00011B32" w:rsidP="00F6334B">
      <w:pPr>
        <w:widowControl/>
        <w:ind w:firstLineChars="1000" w:firstLine="4400"/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無根</w:t>
      </w:r>
      <w:r w:rsidR="00514274"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　就像</w:t>
      </w:r>
      <w:r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沒有明天的浮萍</w:t>
      </w:r>
      <w:r w:rsid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つき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月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334B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のしずくの</w:t>
      </w:r>
      <w:r w:rsidR="00256B85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やど　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宿る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6334B" w:rsidRPr="00F6334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ころ</w:t>
            </w:r>
          </w:rt>
          <w:rubyBase>
            <w:r w:rsidR="00F6334B">
              <w:rPr>
                <w:rFonts w:ascii="有澤太楷書" w:hAnsi="DFKai-SB" w:cs="ＭＳ Ｐゴシック" w:hint="eastAsia"/>
                <w:b/>
                <w:color w:val="000000" w:themeColor="text1"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頃</w:t>
            </w:r>
          </w:rubyBase>
        </w:ruby>
      </w:r>
    </w:p>
    <w:p w:rsidR="00F6334B" w:rsidRDefault="00011B32" w:rsidP="00F6334B">
      <w:pPr>
        <w:widowControl/>
        <w:ind w:firstLineChars="300" w:firstLine="1506"/>
        <w:rPr>
          <w:rFonts w:ascii="PMingLiU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F6334B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514274" w:rsidRPr="00F6334B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87271E" w:rsidRPr="00F6334B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　　</w:t>
      </w:r>
      <w:r w:rsidRPr="00F6334B">
        <w:rPr>
          <w:rFonts w:ascii="ＭＳ 明朝" w:eastAsia="ＭＳ 明朝" w:hAnsi="ＭＳ 明朝" w:cs="ＭＳ 明朝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514274"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在晩上</w:t>
      </w:r>
      <w:r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的露滴</w:t>
      </w:r>
      <w:r w:rsidR="00514274"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停留的時候</w:t>
      </w:r>
      <w:r w:rsid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ゆめ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夢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334B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の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なか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中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334B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でも</w:t>
      </w:r>
      <w:r w:rsidR="00256B85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F6334B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この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て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手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F6334B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を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begin"/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EQ \* jc2 \* "Font: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ＭＳ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明朝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" \* hps36 \o\ad(\s\up 24(</w:instrText>
      </w:r>
      <w:r w:rsidR="00F6334B" w:rsidRPr="00F6334B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36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 xml:space="preserve">もと　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,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求め</w:instrText>
      </w:r>
      <w:r w:rsid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instrText>)</w:instrTex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fldChar w:fldCharType="end"/>
      </w:r>
      <w:r w:rsidR="00D80893" w:rsidRPr="00F6334B">
        <w:rPr>
          <w:rFonts w:ascii="PMingLiU" w:eastAsia="PMingLiU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E75CCF" w:rsidRPr="00F6334B">
        <w:rPr>
          <w:rFonts w:ascii="PMingLiU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</w:p>
    <w:p w:rsidR="00D80893" w:rsidRPr="00F6334B" w:rsidRDefault="0087271E" w:rsidP="00F6334B">
      <w:pPr>
        <w:widowControl/>
        <w:ind w:firstLineChars="800" w:firstLine="4016"/>
        <w:rPr>
          <w:rFonts w:ascii="有澤太楷書" w:eastAsia="PMingLiU" w:hAnsi="DFKai-SB" w:cs="ＭＳ Ｐゴシック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F6334B">
        <w:rPr>
          <w:rFonts w:ascii="PMingLiU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E75CCF" w:rsidRPr="00F6334B">
        <w:rPr>
          <w:rFonts w:ascii="PMingLiU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011B32"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雖在夢</w:t>
      </w:r>
      <w:proofErr w:type="gramStart"/>
      <w:r w:rsidR="00011B32"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裏</w:t>
      </w:r>
      <w:proofErr w:type="gramEnd"/>
      <w:r w:rsidR="00011B32" w:rsidRPr="00F6334B">
        <w:rPr>
          <w:rFonts w:ascii="PMingLiU" w:eastAsia="PMingLiU" w:hAnsi="ＭＳ 明朝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="00011B32"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也需要妳的手</w:t>
      </w:r>
      <w:r w:rsidR="00103FA5" w:rsidRPr="00F6334B">
        <w:rPr>
          <w:rFonts w:ascii="PMingLiU" w:eastAsia="PMingLiU" w:hAnsi="ＭＳ 明朝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F6334B" w:rsidRDefault="00F6334B" w:rsidP="00256B85">
      <w:pPr>
        <w:widowControl/>
        <w:rPr>
          <w:rFonts w:ascii="PMingLiU" w:hAnsi="PMingLiU" w:cs="ＭＳ 明朝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6334B" w:rsidRPr="00F6334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さぐ　あ　　　　</w:t>
            </w:r>
          </w:rt>
          <w:rubyBase>
            <w:r w:rsidR="00F6334B">
              <w:rPr>
                <w:rFonts w:ascii="有澤太楷書" w:hAnsi="DFKai-SB" w:cs="ＭＳ Ｐゴシック" w:hint="eastAsia"/>
                <w:b/>
                <w:color w:val="000000" w:themeColor="text1"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探り当てれば</w:t>
            </w:r>
          </w:rubyBase>
        </w:ruby>
      </w:r>
      <w:r w:rsidR="00256B85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6334B" w:rsidRPr="00F6334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ちい　　</w:t>
            </w:r>
          </w:rt>
          <w:rubyBase>
            <w:r w:rsidR="00F6334B">
              <w:rPr>
                <w:rFonts w:ascii="有澤太楷書" w:hAnsi="DFKai-SB" w:cs="ＭＳ Ｐゴシック" w:hint="eastAsia"/>
                <w:b/>
                <w:color w:val="000000" w:themeColor="text1"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小さな</w:t>
            </w:r>
          </w:rubyBase>
        </w:ruby>
      </w:r>
      <w:r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6334B" w:rsidRPr="00F6334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ねいき</w:t>
            </w:r>
          </w:rt>
          <w:rubyBase>
            <w:r w:rsidR="00F6334B">
              <w:rPr>
                <w:rFonts w:ascii="有澤太楷書" w:hAnsi="DFKai-SB" w:cs="ＭＳ Ｐゴシック" w:hint="eastAsia"/>
                <w:b/>
                <w:color w:val="000000" w:themeColor="text1"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寝息</w:t>
            </w:r>
          </w:rubyBase>
        </w:ruby>
      </w:r>
      <w:r w:rsidR="00CB74DA" w:rsidRPr="00F6334B">
        <w:rPr>
          <w:rFonts w:ascii="PMingLiU" w:eastAsia="PMingLiU" w:hAnsi="PMingLiU" w:cs="ＭＳ 明朝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="00415837" w:rsidRPr="00F6334B">
        <w:rPr>
          <w:rFonts w:ascii="PMingLiU" w:eastAsia="PMingLiU" w:hAnsi="PMingLiU" w:cs="ＭＳ 明朝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　</w:t>
      </w:r>
      <w:r w:rsidR="00415837" w:rsidRPr="00F6334B">
        <w:rPr>
          <w:rFonts w:ascii="PMingLiU" w:hAnsi="PMingLiU" w:cs="ＭＳ 明朝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87271E" w:rsidRPr="00F6334B" w:rsidRDefault="00CB74DA" w:rsidP="00F6334B">
      <w:pPr>
        <w:widowControl/>
        <w:ind w:firstLineChars="850" w:firstLine="4254"/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</w:pPr>
      <w:r w:rsidRPr="00F6334B">
        <w:rPr>
          <w:rFonts w:ascii="PMingLiU" w:eastAsia="PMingLiU" w:hAnsi="PMingLiU" w:cs="ＭＳ 明朝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F6334B">
        <w:rPr>
          <w:rFonts w:ascii="PMingLiU" w:eastAsia="PMingLiU" w:hAnsi="PMingLiU" w:cs="ＭＳ 明朝" w:hint="eastAsia"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415837"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有</w:t>
      </w:r>
      <w:r w:rsidR="00514274"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探觸到</w:t>
      </w:r>
      <w:r w:rsidR="00011B32" w:rsidRPr="00F6334B">
        <w:rPr>
          <w:rFonts w:ascii="PMingLiU" w:eastAsia="PMingLiU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="00415837"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才能安心入眠</w:t>
      </w:r>
      <w:r w:rsid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6334B" w:rsidRPr="00F6334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き　　</w:t>
            </w:r>
          </w:rt>
          <w:rubyBase>
            <w:r w:rsidR="00F6334B">
              <w:rPr>
                <w:rFonts w:ascii="有澤太楷書" w:hAnsi="DFKai-SB" w:cs="ＭＳ Ｐゴシック" w:hint="eastAsia"/>
                <w:b/>
                <w:color w:val="000000" w:themeColor="text1"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決めた</w:t>
            </w:r>
          </w:rubyBase>
        </w:ruby>
      </w:r>
      <w:r w:rsidR="0087271E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6334B" w:rsidRPr="00F6334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き　　</w:t>
            </w:r>
          </w:rt>
          <w:rubyBase>
            <w:r w:rsidR="00F6334B">
              <w:rPr>
                <w:rFonts w:ascii="有澤太楷書" w:hAnsi="DFKai-SB" w:cs="ＭＳ Ｐゴシック" w:hint="eastAsia"/>
                <w:b/>
                <w:color w:val="000000" w:themeColor="text1"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決めた</w:t>
            </w:r>
          </w:rubyBase>
        </w:ruby>
      </w:r>
      <w:r w:rsidR="0087271E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6334B" w:rsidRPr="00F6334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　　まえ</w:t>
            </w:r>
          </w:rt>
          <w:rubyBase>
            <w:r w:rsidR="00F6334B">
              <w:rPr>
                <w:rFonts w:ascii="有澤太楷書" w:hAnsi="DFKai-SB" w:cs="ＭＳ Ｐゴシック" w:hint="eastAsia"/>
                <w:b/>
                <w:color w:val="000000" w:themeColor="text1"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お前</w:t>
            </w:r>
          </w:rubyBase>
        </w:ruby>
      </w:r>
      <w:r w:rsidR="00F6334B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と</w:t>
      </w:r>
      <w:r w:rsidR="0087271E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F6334B">
        <w:rPr>
          <w:rFonts w:ascii="有澤太楷書" w:hAnsi="DFKai-SB" w:cs="ＭＳ Ｐゴシック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6334B" w:rsidRPr="00F6334B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36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みちづ</w:t>
            </w:r>
          </w:rt>
          <w:rubyBase>
            <w:r w:rsidR="00F6334B">
              <w:rPr>
                <w:rFonts w:ascii="有澤太楷書" w:hAnsi="DFKai-SB" w:cs="ＭＳ Ｐゴシック" w:hint="eastAsia"/>
                <w:b/>
                <w:color w:val="000000" w:themeColor="text1"/>
                <w:kern w:val="0"/>
                <w:sz w:val="50"/>
                <w:szCs w:val="50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道連</w:t>
            </w:r>
          </w:rubyBase>
        </w:ruby>
      </w:r>
      <w:r w:rsidR="0087271E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れ</w:t>
      </w:r>
      <w:r w:rsidR="00E176CC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>に</w:t>
      </w:r>
      <w:r w:rsidR="0087271E" w:rsidRPr="00F6334B">
        <w:rPr>
          <w:rFonts w:ascii="有澤太楷書" w:hAnsi="DFKai-SB" w:cs="ＭＳ Ｐゴシック" w:hint="eastAsia"/>
          <w:b/>
          <w:color w:val="000000" w:themeColor="text1"/>
          <w:kern w:val="0"/>
          <w:sz w:val="50"/>
          <w:szCs w:val="50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</w:p>
    <w:p w:rsidR="0087271E" w:rsidRPr="00F6334B" w:rsidRDefault="0087271E" w:rsidP="00F6334B">
      <w:pPr>
        <w:widowControl/>
        <w:ind w:firstLineChars="350" w:firstLine="1540"/>
        <w:rPr>
          <w:rFonts w:ascii="ＭＳ 明朝" w:eastAsia="PMingLiU" w:hAnsi="ＭＳ 明朝" w:cs="ＭＳ 明朝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</w:pPr>
      <w:r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下定決心</w:t>
      </w:r>
      <w:r w:rsidRPr="00F6334B">
        <w:rPr>
          <w:rFonts w:ascii="PMingLiU" w:eastAsia="PMingLiU" w:hAnsi="ＭＳ 明朝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下定決心了</w:t>
      </w:r>
      <w:r w:rsidRPr="00F6334B">
        <w:rPr>
          <w:rFonts w:ascii="PMingLiU" w:eastAsia="PMingLiU" w:hAnsi="ＭＳ 明朝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, </w:t>
      </w:r>
      <w:r w:rsidRP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>與妳結成人生伴侶</w:t>
      </w:r>
      <w:r w:rsidR="00F6334B">
        <w:rPr>
          <w:rFonts w:ascii="ＭＳ 明朝" w:eastAsia="ＭＳ 明朝" w:hAnsi="ＭＳ 明朝" w:cs="ＭＳ 明朝" w:hint="eastAsia"/>
          <w:color w:val="000000" w:themeColor="text1"/>
          <w:kern w:val="0"/>
          <w:sz w:val="44"/>
          <w:szCs w:val="44"/>
          <w:lang w:eastAsia="zh-TW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</w:p>
    <w:sectPr w:rsidR="0087271E" w:rsidRPr="00F6334B" w:rsidSect="00F6334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E4" w:rsidRDefault="00FB7CE4" w:rsidP="00D830B0">
      <w:r>
        <w:separator/>
      </w:r>
    </w:p>
  </w:endnote>
  <w:endnote w:type="continuationSeparator" w:id="0">
    <w:p w:rsidR="00FB7CE4" w:rsidRDefault="00FB7CE4" w:rsidP="00D8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有澤太楷書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E4" w:rsidRDefault="00FB7CE4" w:rsidP="00D830B0">
      <w:r>
        <w:separator/>
      </w:r>
    </w:p>
  </w:footnote>
  <w:footnote w:type="continuationSeparator" w:id="0">
    <w:p w:rsidR="00FB7CE4" w:rsidRDefault="00FB7CE4" w:rsidP="00D83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647CA"/>
    <w:multiLevelType w:val="multilevel"/>
    <w:tmpl w:val="9CD8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A22B5D"/>
    <w:multiLevelType w:val="multilevel"/>
    <w:tmpl w:val="6F0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1C44B9"/>
    <w:multiLevelType w:val="multilevel"/>
    <w:tmpl w:val="6258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58"/>
    <w:rsid w:val="00011B32"/>
    <w:rsid w:val="00014C74"/>
    <w:rsid w:val="00015084"/>
    <w:rsid w:val="00026203"/>
    <w:rsid w:val="0004377B"/>
    <w:rsid w:val="00075E3B"/>
    <w:rsid w:val="00091186"/>
    <w:rsid w:val="00094403"/>
    <w:rsid w:val="000F5301"/>
    <w:rsid w:val="00103FA5"/>
    <w:rsid w:val="00123683"/>
    <w:rsid w:val="00144C9E"/>
    <w:rsid w:val="00162CA8"/>
    <w:rsid w:val="00186FF5"/>
    <w:rsid w:val="001A2704"/>
    <w:rsid w:val="001A6E8F"/>
    <w:rsid w:val="001D5EC5"/>
    <w:rsid w:val="002273B6"/>
    <w:rsid w:val="0025188B"/>
    <w:rsid w:val="00256B85"/>
    <w:rsid w:val="0027192A"/>
    <w:rsid w:val="0029582D"/>
    <w:rsid w:val="002A3246"/>
    <w:rsid w:val="002D5201"/>
    <w:rsid w:val="003158D2"/>
    <w:rsid w:val="00331CA0"/>
    <w:rsid w:val="00334954"/>
    <w:rsid w:val="0037481E"/>
    <w:rsid w:val="00377DFC"/>
    <w:rsid w:val="0038639A"/>
    <w:rsid w:val="003B3A15"/>
    <w:rsid w:val="00415837"/>
    <w:rsid w:val="0047417A"/>
    <w:rsid w:val="00485E86"/>
    <w:rsid w:val="004D196F"/>
    <w:rsid w:val="004D6251"/>
    <w:rsid w:val="004D708F"/>
    <w:rsid w:val="004D7ED4"/>
    <w:rsid w:val="004F7322"/>
    <w:rsid w:val="00514274"/>
    <w:rsid w:val="00532549"/>
    <w:rsid w:val="005C0A80"/>
    <w:rsid w:val="005C7A24"/>
    <w:rsid w:val="005F1CE2"/>
    <w:rsid w:val="0061417D"/>
    <w:rsid w:val="00633F58"/>
    <w:rsid w:val="006404E0"/>
    <w:rsid w:val="00653260"/>
    <w:rsid w:val="0066020E"/>
    <w:rsid w:val="00672B61"/>
    <w:rsid w:val="006A3E35"/>
    <w:rsid w:val="006B40F6"/>
    <w:rsid w:val="006E720E"/>
    <w:rsid w:val="007003A6"/>
    <w:rsid w:val="00707134"/>
    <w:rsid w:val="00717D86"/>
    <w:rsid w:val="00717EFA"/>
    <w:rsid w:val="00762B40"/>
    <w:rsid w:val="0078421B"/>
    <w:rsid w:val="007871BA"/>
    <w:rsid w:val="007945DA"/>
    <w:rsid w:val="007C35AF"/>
    <w:rsid w:val="007D3782"/>
    <w:rsid w:val="007F0F99"/>
    <w:rsid w:val="008210E2"/>
    <w:rsid w:val="0085026C"/>
    <w:rsid w:val="008668A1"/>
    <w:rsid w:val="0087271E"/>
    <w:rsid w:val="00885B5D"/>
    <w:rsid w:val="00925F3F"/>
    <w:rsid w:val="009807FC"/>
    <w:rsid w:val="00995846"/>
    <w:rsid w:val="009A39AF"/>
    <w:rsid w:val="009A46C4"/>
    <w:rsid w:val="009B7F29"/>
    <w:rsid w:val="009C14E0"/>
    <w:rsid w:val="00A72FEC"/>
    <w:rsid w:val="00A92284"/>
    <w:rsid w:val="00AA6818"/>
    <w:rsid w:val="00AC4534"/>
    <w:rsid w:val="00AE0208"/>
    <w:rsid w:val="00AE24E9"/>
    <w:rsid w:val="00B078F7"/>
    <w:rsid w:val="00B44C63"/>
    <w:rsid w:val="00B63023"/>
    <w:rsid w:val="00B67118"/>
    <w:rsid w:val="00BA71AB"/>
    <w:rsid w:val="00BD4ECB"/>
    <w:rsid w:val="00BF5ADD"/>
    <w:rsid w:val="00C16827"/>
    <w:rsid w:val="00C32783"/>
    <w:rsid w:val="00C32BAF"/>
    <w:rsid w:val="00C61161"/>
    <w:rsid w:val="00C9337F"/>
    <w:rsid w:val="00CA06D9"/>
    <w:rsid w:val="00CB74DA"/>
    <w:rsid w:val="00CE0DB2"/>
    <w:rsid w:val="00CE75CC"/>
    <w:rsid w:val="00D04A3A"/>
    <w:rsid w:val="00D66E44"/>
    <w:rsid w:val="00D80893"/>
    <w:rsid w:val="00D830B0"/>
    <w:rsid w:val="00D9323E"/>
    <w:rsid w:val="00DE4A7F"/>
    <w:rsid w:val="00E015CA"/>
    <w:rsid w:val="00E176CC"/>
    <w:rsid w:val="00E75CCF"/>
    <w:rsid w:val="00E8136C"/>
    <w:rsid w:val="00ED4EB4"/>
    <w:rsid w:val="00F15ACF"/>
    <w:rsid w:val="00F37907"/>
    <w:rsid w:val="00F60B14"/>
    <w:rsid w:val="00F6334B"/>
    <w:rsid w:val="00F91C15"/>
    <w:rsid w:val="00FA6F8A"/>
    <w:rsid w:val="00FB7CE4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yricsyomi2">
    <w:name w:val="lyricsyomi2"/>
    <w:basedOn w:val="a0"/>
    <w:rsid w:val="00633F58"/>
    <w:rPr>
      <w:color w:val="444444"/>
      <w:spacing w:val="15"/>
      <w:sz w:val="34"/>
      <w:szCs w:val="34"/>
    </w:rPr>
  </w:style>
  <w:style w:type="character" w:customStyle="1" w:styleId="lyricsyomikana2">
    <w:name w:val="lyricsyomikana2"/>
    <w:basedOn w:val="a0"/>
    <w:rsid w:val="00633F58"/>
    <w:rPr>
      <w:color w:val="444444"/>
      <w:spacing w:val="15"/>
      <w:sz w:val="34"/>
      <w:szCs w:val="34"/>
    </w:rPr>
  </w:style>
  <w:style w:type="character" w:customStyle="1" w:styleId="translatezh2">
    <w:name w:val="translate_zh2"/>
    <w:basedOn w:val="a0"/>
    <w:rsid w:val="00633F58"/>
    <w:rPr>
      <w:color w:val="008000"/>
      <w:sz w:val="31"/>
      <w:szCs w:val="31"/>
    </w:rPr>
  </w:style>
  <w:style w:type="paragraph" w:styleId="a3">
    <w:name w:val="List Paragraph"/>
    <w:basedOn w:val="a"/>
    <w:uiPriority w:val="34"/>
    <w:qFormat/>
    <w:rsid w:val="009958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30B0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D830B0"/>
  </w:style>
  <w:style w:type="paragraph" w:styleId="a6">
    <w:name w:val="footer"/>
    <w:basedOn w:val="a"/>
    <w:link w:val="a7"/>
    <w:uiPriority w:val="99"/>
    <w:unhideWhenUsed/>
    <w:rsid w:val="00D830B0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D830B0"/>
  </w:style>
  <w:style w:type="paragraph" w:styleId="a8">
    <w:name w:val="Balloon Text"/>
    <w:basedOn w:val="a"/>
    <w:link w:val="a9"/>
    <w:uiPriority w:val="99"/>
    <w:semiHidden/>
    <w:unhideWhenUsed/>
    <w:rsid w:val="009A3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39AF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">
    <w:name w:val="text"/>
    <w:basedOn w:val="a"/>
    <w:rsid w:val="00D04A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04A3A"/>
    <w:rPr>
      <w:b/>
      <w:bCs/>
    </w:rPr>
  </w:style>
  <w:style w:type="paragraph" w:styleId="Web">
    <w:name w:val="Normal (Web)"/>
    <w:basedOn w:val="a"/>
    <w:uiPriority w:val="99"/>
    <w:unhideWhenUsed/>
    <w:rsid w:val="00D04A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yricsyomi2">
    <w:name w:val="lyricsyomi2"/>
    <w:basedOn w:val="a0"/>
    <w:rsid w:val="00633F58"/>
    <w:rPr>
      <w:color w:val="444444"/>
      <w:spacing w:val="15"/>
      <w:sz w:val="34"/>
      <w:szCs w:val="34"/>
    </w:rPr>
  </w:style>
  <w:style w:type="character" w:customStyle="1" w:styleId="lyricsyomikana2">
    <w:name w:val="lyricsyomikana2"/>
    <w:basedOn w:val="a0"/>
    <w:rsid w:val="00633F58"/>
    <w:rPr>
      <w:color w:val="444444"/>
      <w:spacing w:val="15"/>
      <w:sz w:val="34"/>
      <w:szCs w:val="34"/>
    </w:rPr>
  </w:style>
  <w:style w:type="character" w:customStyle="1" w:styleId="translatezh2">
    <w:name w:val="translate_zh2"/>
    <w:basedOn w:val="a0"/>
    <w:rsid w:val="00633F58"/>
    <w:rPr>
      <w:color w:val="008000"/>
      <w:sz w:val="31"/>
      <w:szCs w:val="31"/>
    </w:rPr>
  </w:style>
  <w:style w:type="paragraph" w:styleId="a3">
    <w:name w:val="List Paragraph"/>
    <w:basedOn w:val="a"/>
    <w:uiPriority w:val="34"/>
    <w:qFormat/>
    <w:rsid w:val="009958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30B0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D830B0"/>
  </w:style>
  <w:style w:type="paragraph" w:styleId="a6">
    <w:name w:val="footer"/>
    <w:basedOn w:val="a"/>
    <w:link w:val="a7"/>
    <w:uiPriority w:val="99"/>
    <w:unhideWhenUsed/>
    <w:rsid w:val="00D830B0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D830B0"/>
  </w:style>
  <w:style w:type="paragraph" w:styleId="a8">
    <w:name w:val="Balloon Text"/>
    <w:basedOn w:val="a"/>
    <w:link w:val="a9"/>
    <w:uiPriority w:val="99"/>
    <w:semiHidden/>
    <w:unhideWhenUsed/>
    <w:rsid w:val="009A3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39AF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">
    <w:name w:val="text"/>
    <w:basedOn w:val="a"/>
    <w:rsid w:val="00D04A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04A3A"/>
    <w:rPr>
      <w:b/>
      <w:bCs/>
    </w:rPr>
  </w:style>
  <w:style w:type="paragraph" w:styleId="Web">
    <w:name w:val="Normal (Web)"/>
    <w:basedOn w:val="a"/>
    <w:uiPriority w:val="99"/>
    <w:unhideWhenUsed/>
    <w:rsid w:val="00D04A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53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860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4209-A271-41C6-B2BD-76D4FD0E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08T14:51:00Z</cp:lastPrinted>
  <dcterms:created xsi:type="dcterms:W3CDTF">2017-11-08T14:51:00Z</dcterms:created>
  <dcterms:modified xsi:type="dcterms:W3CDTF">2017-11-08T14:51:00Z</dcterms:modified>
</cp:coreProperties>
</file>